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19EBEB12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r w:rsidR="009F21CF" w:rsidRPr="009F21CF">
        <w:rPr>
          <w:rFonts w:asciiTheme="majorHAnsi" w:hAnsiTheme="majorHAnsi"/>
          <w:sz w:val="24"/>
        </w:rPr>
        <w:t>F</w:t>
      </w:r>
      <w:r w:rsidR="009F21CF">
        <w:rPr>
          <w:rFonts w:asciiTheme="majorHAnsi" w:hAnsiTheme="majorHAnsi"/>
          <w:sz w:val="24"/>
        </w:rPr>
        <w:t xml:space="preserve">ormation de </w:t>
      </w:r>
      <w:r w:rsidR="007C3648">
        <w:rPr>
          <w:rFonts w:asciiTheme="majorHAnsi" w:hAnsiTheme="majorHAnsi"/>
          <w:sz w:val="24"/>
        </w:rPr>
        <w:t>conseillers en prévention : niveau 2</w:t>
      </w:r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1C5AF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54AAF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</w:t>
      </w:r>
      <w:proofErr w:type="gramStart"/>
      <w:r w:rsidR="003B48B3">
        <w:rPr>
          <w:rFonts w:asciiTheme="majorHAnsi" w:hAnsiTheme="majorHAnsi"/>
          <w:sz w:val="24"/>
        </w:rPr>
        <w:t> :…</w:t>
      </w:r>
      <w:proofErr w:type="gramEnd"/>
      <w:r w:rsidR="003B48B3">
        <w:rPr>
          <w:rFonts w:asciiTheme="majorHAnsi" w:hAnsiTheme="majorHAnsi"/>
          <w:sz w:val="24"/>
        </w:rPr>
        <w:t>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6DB1CAAD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 xml:space="preserve">………………………………………                              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6F90E8C6" w:rsidR="00780B97" w:rsidRPr="00D16CF3" w:rsidRDefault="009A3EC9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>
        <w:rPr>
          <w:rFonts w:asciiTheme="majorHAnsi" w:hAnsiTheme="majorHAnsi"/>
          <w:b/>
          <w:i/>
          <w:color w:val="000000" w:themeColor="text1"/>
          <w:sz w:val="24"/>
        </w:rPr>
        <w:t>Encart à compléter si la facture doit être envoyée à l’employeur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2309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</w:t>
      </w:r>
      <w:proofErr w:type="gramStart"/>
      <w:r w:rsidR="00780B97">
        <w:rPr>
          <w:rFonts w:asciiTheme="majorHAnsi" w:hAnsiTheme="majorHAnsi"/>
          <w:sz w:val="24"/>
        </w:rPr>
        <w:t> :…</w:t>
      </w:r>
      <w:proofErr w:type="gramEnd"/>
      <w:r w:rsidR="00780B97">
        <w:rPr>
          <w:rFonts w:asciiTheme="majorHAnsi" w:hAnsiTheme="majorHAnsi"/>
          <w:sz w:val="24"/>
        </w:rPr>
        <w:t>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5FC64E32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6ABA7FBD" w14:textId="77777777" w:rsidR="009E2E19" w:rsidRDefault="009E2E19" w:rsidP="009E2E19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L’inscription est prise en compte une fois le paiement effectué.</w:t>
      </w:r>
    </w:p>
    <w:p w14:paraId="0FC357E5" w14:textId="77777777" w:rsidR="009E2E19" w:rsidRPr="009C1CD8" w:rsidRDefault="009E2E19" w:rsidP="009E2E19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En cas d’annulation, un remboursement sera possible jusqu’à 15 jours avant la date de début de formation 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062240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A66634E" w14:textId="540FA4B0" w:rsidR="006C53BA" w:rsidRPr="003B4F85" w:rsidRDefault="006C53BA" w:rsidP="003B4F85">
      <w:pPr>
        <w:tabs>
          <w:tab w:val="left" w:pos="5730"/>
        </w:tabs>
        <w:rPr>
          <w:rFonts w:asciiTheme="majorHAnsi" w:hAnsiTheme="majorHAnsi"/>
          <w:sz w:val="24"/>
        </w:rPr>
      </w:pPr>
    </w:p>
    <w:sectPr w:rsidR="006C53BA" w:rsidRPr="003B4F85" w:rsidSect="003B4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8D61" w14:textId="77777777" w:rsidR="00153036" w:rsidRDefault="00153036" w:rsidP="005F246F">
      <w:pPr>
        <w:spacing w:after="0" w:line="240" w:lineRule="auto"/>
      </w:pPr>
      <w:r>
        <w:separator/>
      </w:r>
    </w:p>
  </w:endnote>
  <w:endnote w:type="continuationSeparator" w:id="0">
    <w:p w14:paraId="6E053DC4" w14:textId="77777777" w:rsidR="00153036" w:rsidRDefault="00153036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CFDC" w14:textId="77777777" w:rsidR="00153036" w:rsidRDefault="00153036" w:rsidP="005F246F">
      <w:pPr>
        <w:spacing w:after="0" w:line="240" w:lineRule="auto"/>
      </w:pPr>
      <w:r>
        <w:separator/>
      </w:r>
    </w:p>
  </w:footnote>
  <w:footnote w:type="continuationSeparator" w:id="0">
    <w:p w14:paraId="402FFBDE" w14:textId="77777777" w:rsidR="00153036" w:rsidRDefault="00153036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8B3"/>
    <w:rsid w:val="00031C87"/>
    <w:rsid w:val="00110159"/>
    <w:rsid w:val="0011396C"/>
    <w:rsid w:val="00153036"/>
    <w:rsid w:val="002255D7"/>
    <w:rsid w:val="00236B69"/>
    <w:rsid w:val="0034139A"/>
    <w:rsid w:val="003B48B3"/>
    <w:rsid w:val="003B4F85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7C3648"/>
    <w:rsid w:val="00835B5A"/>
    <w:rsid w:val="00843AF8"/>
    <w:rsid w:val="008B41E1"/>
    <w:rsid w:val="00943EA9"/>
    <w:rsid w:val="009A3EC9"/>
    <w:rsid w:val="009E2E19"/>
    <w:rsid w:val="009F21CF"/>
    <w:rsid w:val="00BB5A90"/>
    <w:rsid w:val="00C6142E"/>
    <w:rsid w:val="00D16CF3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  <w15:docId w15:val="{6B07F9A0-10B1-4DA1-ACF7-7F84CD08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F011-F516-4885-B44F-F5E069A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 MANON</cp:lastModifiedBy>
  <cp:revision>4</cp:revision>
  <dcterms:created xsi:type="dcterms:W3CDTF">2020-01-07T09:25:00Z</dcterms:created>
  <dcterms:modified xsi:type="dcterms:W3CDTF">2021-05-12T14:43:00Z</dcterms:modified>
</cp:coreProperties>
</file>